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A0" w:rsidRPr="00BC53A0" w:rsidRDefault="00C624EE" w:rsidP="00BC53A0">
      <w:pPr>
        <w:pStyle w:val="Cmsor2"/>
      </w:pPr>
      <w:r w:rsidRPr="00BC53A0">
        <w:t>2015. 10. 11. P. u. 20. vas</w:t>
      </w:r>
      <w:proofErr w:type="gramStart"/>
      <w:r w:rsidRPr="00BC53A0">
        <w:t>.,</w:t>
      </w:r>
      <w:proofErr w:type="gramEnd"/>
      <w:r w:rsidRPr="00BC53A0">
        <w:t xml:space="preserve"> a VII. egyet</w:t>
      </w:r>
      <w:r w:rsidR="00751645">
        <w:t>emes</w:t>
      </w:r>
      <w:r w:rsidRPr="00BC53A0">
        <w:t xml:space="preserve"> zsinat atyáinak emléke, 3. hang</w:t>
      </w:r>
    </w:p>
    <w:p w:rsidR="006A6C1F" w:rsidRDefault="005B3666" w:rsidP="006A6C1F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>, 3</w:t>
      </w:r>
      <w:r w:rsidR="006A6C1F">
        <w:t>. hang</w:t>
      </w:r>
    </w:p>
    <w:p w:rsidR="006A6C1F" w:rsidRDefault="0080020D" w:rsidP="006A6C1F">
      <w:pPr>
        <w:pStyle w:val="hvekEasyChant"/>
        <w:rPr>
          <w:lang w:val="hu-HU" w:eastAsia="hu-HU"/>
        </w:rPr>
      </w:pPr>
      <w:sdt>
        <w:sdtPr>
          <w:rPr>
            <w:position w:val="-286"/>
          </w:rPr>
          <w:alias w:val="Tropár, 3. hang"/>
          <w:tag w:val="EasyChant"/>
          <w:id w:val="1742087"/>
          <w:picture/>
        </w:sdtPr>
        <w:sdtContent>
          <w:r w:rsidR="001A603C" w:rsidRPr="001A603C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5" name="Kép 15" descr="&lt;?xml version=&quot;1.0&quot; encoding=&quot;utf-16&quot;?&gt;&#10;&lt;item&gt;&#10;  &lt;title&gt;Tropár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7.5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g'4 fis'( g') d' e' fis' g' a' bes' a' bes' c'' bes' a' g' g' a'2 bes'4 bes' a' \divisioMaxima&#10;g'4 fis'( g') \break d' e' fis' g' a' bes' a' bes' c'' bes' a' g' g' a'2 bes'4 bes' a' \divisioMaxima&#10;g'4 fis'( g') d' e' fis' g' a' bes' a' g' a'2 bes'4 bes' a'2 \divisioMaxima&#10;g'4 fis'( g') d' e' fis' g' a' bes' a' g' g' a'2 bes'4 \break bes' a'2 \divisioMaxima&#10;bes'4 c'' bes' a' bes' a' g' g'\breve \unHideNotes g'4 a'2 g'4 g' fis'2 &#10;\hideNotes \grace {s16 } \finalis&#10;}&#10;&#10;verba = \lyricmode {&#10;&quot;Vi&quot; -- &quot;gad&quot; -- &quot;ja&quot; -- &quot;nak&quot; &quot;a&quot; &quot;meny&quot; -- &quot;nye&quot; -- &quot;i&quot; -- &quot;ek&quot; &quot;és&quot; &quot;ör&quot; -- &quot;ven&quot; -- &quot;dez&quot; -- &quot;ze&quot; -- &quot;nek&quot; &quot;a&quot; &quot;föl&quot; -- &quot;di&quot; -- &quot;ek,&quot;&#10;&quot;mert&quot; &quot;az&quot; &quot;Úr&quot; &quot;a&quot; &quot;ma&quot; -- &quot;ga&quot; &quot;jobb&quot; -- &quot;já&quot; -- &quot;val&quot; &quot;új&quot; &quot;bi&quot; -- &quot;ro&quot; -- &quot;dal&quot; -- &quot;mat&quot; &quot;te&quot; -- &quot;rem&quot; -- &quot;tett&quot; &quot;ne&quot; -- &quot;künk,&quot;&#10;&quot;és&quot; &quot;le&quot; -- &quot;győz&quot; -- &quot;vén&quot; &quot;a&quot; &quot;ha&quot; -- &quot;lált,&quot; &quot;a&quot; &quot;hol&quot; -- &quot;tak&quot; &quot;el&quot; -- &quot;se&quot; -- &quot;je&quot; &quot;lőn,&quot;&#10;&quot;ki&quot; &quot;a&quot; &quot;po&quot; -- &quot;kol&quot; &quot;mély&quot; -- &quot;sé&quot; -- &quot;gé&quot; -- &quot;ből&quot; &quot;ki&quot; -- &quot;sza&quot; -- &quot;ba&quot; -- &quot;dí&quot; -- &quot;tott&quot; &quot;min&quot; -- &quot;ket,&quot;&#10;&quot;és&quot; &quot;a&quot; &quot;vi&quot; -- &quot;lág&quot; -- &quot;nak&quot; &quot;gaz&quot; -- &quot;dag&quot; \alignAt #-0.862 &quot;kegyelmet&quot; &quot;a&quot; -- &quot;ján&quot; -- &quot;dé&quot; -- &quot;ko&quot; -- &quot;zot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Vi- gad-   ja- nak a   meny- nye- i- ek és ör- ven- dez- ze- nek a     föl- di- ek,&#10;l,4 si, l, m,  fi, si, l,    t,   d  t, d  r   d    t,   l,  l,  t,2   d4   d   t, &#10;&#10;mert az       Úr a   ma- ga jobb- já- val új bi- ro- dal- mat   te- rem- tett ne- künk,&#10;l,4  si, l, / m, fi, si, l, t,    d   t,  d  r   d   t,   l,    l,  t,2  d4   d   t,   &#10;&#10;és  le-    győz- vén a   ha- lált, a hol- tak   el- se- je lőn,&#10;l,4 si, l, m,    fi, si, l,  t,    d t,   l,    t,2 d4  d  t,2 &#10;&#10;ki  a      po- kol mély- sé- gé- ből   ki- sza- ba- dí- tott min- ket,&#10;l,4 si, l, m,  fi, si,   l,  t,  d     t,  l,   l,  t,2 d4 / d    t,2 &#10;&#10;és a vi- lág- nak gaz- dag kegyelmet   a-  ján- dé- ko- zott.&#10;d4 r d   t,   d   t,   l,  l,0         l,4 t,2  l,4 l,  si,2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A603C" w:rsidRPr="001A603C">
        <w:t xml:space="preserve"> </w:t>
      </w:r>
    </w:p>
    <w:p w:rsidR="005B3666" w:rsidRDefault="005B3666" w:rsidP="005B3666">
      <w:pPr>
        <w:pStyle w:val="rsz"/>
        <w:spacing w:before="60" w:after="60"/>
      </w:pPr>
      <w:r>
        <w:t xml:space="preserve">Atyák </w:t>
      </w:r>
      <w:proofErr w:type="spellStart"/>
      <w:r>
        <w:t>tropárja</w:t>
      </w:r>
      <w:proofErr w:type="spellEnd"/>
      <w:r>
        <w:t xml:space="preserve">, 8. hang, </w:t>
      </w:r>
      <w:proofErr w:type="gramStart"/>
      <w:r>
        <w:t>A-változat</w:t>
      </w:r>
      <w:proofErr w:type="gramEnd"/>
    </w:p>
    <w:p w:rsidR="005B3666" w:rsidRDefault="0080020D" w:rsidP="005B3666">
      <w:pPr>
        <w:pStyle w:val="hvekEasyChant"/>
      </w:pPr>
      <w:sdt>
        <w:sdtPr>
          <w:rPr>
            <w:position w:val="-202"/>
            <w:lang w:val="hu-HU" w:eastAsia="hu-HU"/>
          </w:rPr>
          <w:alias w:val="Utána a Mennybe trop, majd 3. tropár, 8. hang1"/>
          <w:tag w:val="EasyChant"/>
          <w:id w:val="2586248"/>
          <w:picture/>
        </w:sdtPr>
        <w:sdtContent>
          <w:r w:rsidR="005B3666" w:rsidRPr="005B3666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4" name="Kép 4" descr="&lt;?xml version=&quot;1.0&quot; encoding=&quot;utf-16&quot;?&gt;&#10;&lt;item&gt;&#10;  &lt;title&gt;Utána a Mennybe trop, majd 3. tropár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7.5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a'4 bes' c''( bes') a'( bes') c''2 bes' a' \divisioMaxima&#10;a'2 g' a' bes' a'4 bes' c''2 c'' c'' c'' c'' \break a'4 bes' c''( bes') a'( bes') c''2 bes' a' \divisioMaxima&#10;a'2 g' a' bes' a'4 bes' c''2 c'' c'' c'' c'' c''4( bes') a'( bes') c''2 bes' a' \break \divisioMaxima&#10;a'2 g' a' bes' c''2 c''2 c''4( bes') a'( g') a'2 g' f' &#10;\hideNotes \grace {s16 } \finalis&#10;}&#10;&#10;verba = \lyricmode {&#10;&quot;Di&quot; -- &quot;cső&quot; -- &quot;í&quot; -- &quot;tett&quot; &quot;vagy&quot; &quot;te,&quot; &quot;Krisz&quot; -- &quot;tus&quot; &quot;Is&quot; -- &quot;te&quot; -- &quot;nünk,&quot;&#10;&quot;ki&quot; &quot;e&quot; &quot;föld&quot; -- &quot;re&quot; &quot;vi&quot; -- &quot;lá&quot; -- &quot;gí&quot; -- &quot;tók&quot; &quot;gya&quot; -- &quot;nánt&quot; &quot;a&quot; &quot;Szent&quot; -- &quot;a&quot; -- &quot;tyá&quot; -- &quot;kat&quot; &quot;ren&quot; -- &quot;del&quot; -- &quot;ted,&quot;&#10;&quot;ő&quot; -- &quot;ál&quot; -- &quot;ta&quot; -- &quot;luk&quot; &quot;ta&quot; -- &quot;nít&quot; -- &quot;ván&quot; &quot;mind&quot; -- &quot;nyá&quot; -- &quot;jun&quot; -- &quot;kat&quot; &quot;az&quot; &quot;i&quot; -- &quot;gaz&quot; &quot;hit&quot; -- &quot;re.&quot;&#10;&quot;Nagy&quot; -- &quot;ir&quot; -- &quot;gal&quot; -- &quot;mú&quot; &quot;U&quot; -- &quot;ru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í- tett vagy te, Krisz- tus  Is- te- nünk,&#10;d2  m    r  r    m4   f   s f    m f  s2  f   m    &#10;&#10;ki e föld- re vi- lá- gí- tók gya- nánt a    Szent- a- tyá- kat ren- del- ted,&#10;m2 r m     f  m4  f   s2  s   s    s    s  / m4     f  s  f m f s2   f    m   &#10;&#10;ő- ál- ta- luk ta- nít- ván mind- nyá- jun- kat az   i-  gaz hit- re.&#10;m2 r   m   f   m4  f    s2  s     s    s    s   s4 f m f s2  f    m  &#10;/&#10;Nagy- ir- gal- mú U- runk, di-  cső- ség né- ked!&#10;m2    r   m    f  s2 s2    s4 f m r  m2  r   d  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B3666" w:rsidRPr="005B3666">
        <w:t xml:space="preserve"> </w:t>
      </w:r>
    </w:p>
    <w:p w:rsidR="005B3666" w:rsidRDefault="005B3666" w:rsidP="005B3666">
      <w:pPr>
        <w:pStyle w:val="rsz"/>
        <w:spacing w:before="60" w:after="60"/>
      </w:pPr>
      <w:r>
        <w:t xml:space="preserve">Atyák </w:t>
      </w:r>
      <w:proofErr w:type="spellStart"/>
      <w:r>
        <w:t>tropárja</w:t>
      </w:r>
      <w:proofErr w:type="spellEnd"/>
      <w:r>
        <w:t xml:space="preserve">, 8. hang, </w:t>
      </w:r>
      <w:proofErr w:type="spellStart"/>
      <w:r>
        <w:t>B-változat</w:t>
      </w:r>
      <w:proofErr w:type="spellEnd"/>
    </w:p>
    <w:p w:rsidR="005B3666" w:rsidRDefault="0080020D" w:rsidP="005B3666">
      <w:pPr>
        <w:pStyle w:val="hvekEasyChant"/>
        <w:rPr>
          <w:lang w:val="hu-HU" w:eastAsia="hu-HU"/>
        </w:rPr>
      </w:pPr>
      <w:sdt>
        <w:sdtPr>
          <w:rPr>
            <w:position w:val="-202"/>
            <w:lang w:val="hu-HU" w:eastAsia="hu-HU"/>
          </w:rPr>
          <w:alias w:val="Utána a Mennybe trop, majd 3. tropár, 8. hang2"/>
          <w:tag w:val="EasyChant"/>
          <w:id w:val="8144464"/>
          <w:picture/>
        </w:sdtPr>
        <w:sdtContent>
          <w:r w:rsidR="005B3666" w:rsidRPr="005B3666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12" name="Kép 12" descr="&lt;?xml version=&quot;1.0&quot; encoding=&quot;utf-16&quot;?&gt;&#10;&lt;item&gt;&#10;  &lt;title&gt;Utána a Mennybe trop, majd 3. tropár, 8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7.5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( bes') a'( bes') c''2 bes'4 a'2 \divisioMaxima&#10;c''4 d'' ees'' d'' c''\breve \hideNotes c''  \unHideNotes \break \divisioMaxima&#10;c''4 c'' bes' a' g' f'( a') g'2 f' \divisioMaxima&#10;a'4 g'4 a' bes'2 a'4 bes' c''2 c''2 c''2 c''2 c''2 \break c''4( bes') a'( bes') c''2 bes' a' \divisioMaxima&#10;c''4 d'' ees'' d'' c'' c'' c''( bes') a'( g') f'( a') g'2 f' &#10;\hideNotes \grace {s16 } \finalis&#10;}&#10;&#10;verba = \lyricmode {&#10;&quot;Di&quot; -- &quot;cső&quot; -- &quot;í&quot; -- &quot;tett&quot; &quot;vagy&quot; &quot;te,&quot; &quot;Krisz&quot; -- &quot;tus&quot; &quot;Is&quot; -- &quot;te&quot; -- &quot;nünk,&quot;&#10;&quot;ki&quot; &quot;e&quot; &quot;föld&quot; -- &quot;re&quot; \alignAt #-0.891 &quot;világítók&quot; \alignAt #-0.52 &quot;gyanánt&quot;&#10;&quot;a&quot; &quot;Szent&quot; -- &quot;a&quot; -- &quot;tyá&quot; -- &quot;kat&quot; &quot;ren&quot; -- &quot;del&quot; -- &quot;ted,&quot;&#10;&quot;ő&quot; -- &quot;ál&quot; -- &quot;ta&quot; -- &quot;luk&quot; &quot;ta&quot; -- &quot;nít&quot; -- &quot;ván&quot; &quot;mind&quot; -- &quot;nyá&quot; -- &quot;jun&quot; -- &quot;kat&quot; &quot;az&quot; &quot;i&quot; -- &quot;gaz&quot; &quot;hit&quot; -- &quot;re.&quot;&#10;&quot;Nagy&quot; -- &quot;ir&quot; -- &quot;gal&quot; -- &quot;mú&quot; &quot;U&quot; -- &quot;ru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í- tett vagy te, Krisz- tus  Is- te- nünk,&#10;s,4 l,   t, l,   t,   d   r d    t, d r2  d4  t,2  &#10;&#10;ki e föld- re világítók gyanánt &#10;r4 m f     m  r0                &#10;/&#10;a Szent- a- tyá- kat ren-  del- ted,&#10;r  r     d  t,   l,  s, t, l,2  s,  &#10;&#10;ő-  ál- ta- luk ta- nít- ván mind- nyá- jun- kat   az   i-   gaz hit- re.&#10;t,4 l,4 t,  d2  t,4 d    r2  r2    r2   r2   r2  / r4 d t, d r2  d    t, &#10;&#10;Nagy- ir- gal- mú U- runk, di- cső-  ség   né- ked!&#10;r4    m   f    m  r  r     r d t, l, s, t, l,2 s,  &#10;&lt;/EasyChant&gt;&#10;  &lt;Clef&gt;0&lt;/Clef&gt;&#10;  &lt;Key&gt;9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B3666" w:rsidRPr="005B3666">
        <w:rPr>
          <w:lang w:val="hu-HU" w:eastAsia="hu-HU"/>
        </w:rPr>
        <w:t xml:space="preserve"> </w:t>
      </w:r>
    </w:p>
    <w:p w:rsidR="005B3666" w:rsidRDefault="005B3666" w:rsidP="005B3666">
      <w:pPr>
        <w:pStyle w:val="rsz"/>
      </w:pPr>
      <w:r>
        <w:lastRenderedPageBreak/>
        <w:t xml:space="preserve">Ft. </w:t>
      </w:r>
      <w:proofErr w:type="spellStart"/>
      <w:r w:rsidR="001A603C">
        <w:t>k</w:t>
      </w:r>
      <w:r>
        <w:t>onták</w:t>
      </w:r>
      <w:proofErr w:type="spellEnd"/>
      <w:r>
        <w:t>, 3. hang</w:t>
      </w:r>
    </w:p>
    <w:p w:rsidR="00BC53A0" w:rsidRDefault="0080020D" w:rsidP="005B3666">
      <w:pPr>
        <w:pStyle w:val="hvekEasyChant"/>
      </w:pPr>
      <w:sdt>
        <w:sdtPr>
          <w:rPr>
            <w:position w:val="-282"/>
          </w:rPr>
          <w:alias w:val="Konták, 3. hang"/>
          <w:tag w:val="EasyChant"/>
          <w:id w:val="94597453"/>
          <w:picture/>
        </w:sdtPr>
        <w:sdtContent>
          <w:r w:rsidR="00741C54" w:rsidRPr="00741C54">
            <w:rPr>
              <w:position w:val="-282"/>
              <w:lang w:val="hu-HU" w:eastAsia="hu-HU"/>
            </w:rPr>
            <w:drawing>
              <wp:inline distT="0" distB="0" distL="0" distR="0">
                <wp:extent cx="4392490" cy="2017934"/>
                <wp:effectExtent l="19050" t="0" r="8060" b="0"/>
                <wp:docPr id="17" name="Kép 17" descr="&lt;?xml version=&quot;1.0&quot; encoding=&quot;utf-16&quot;?&gt;&#10;&lt;item&gt;&#10;  &lt;title&gt;Konták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7.5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\breve \hideNotes c'' c'' c'' \unHideNotes g'4 c''2 bes'4( a') g'2 \divisioMaxima \divisioMaxima&#10;g'4( a') bes'2 a'4 g' \break f' a' c''\breve \hideNotes c'' c'' c'' \unHideNotes g'4 c''2 bes'4( a') g'2 \divisioMaxima \divisioMaxima&#10;g'4( a') bes'2 a'4( g') f' a' c'' c'' \break c'' g' c''2 bes'4( a') g'2 \divisioMaxima \divisioMaxima&#10;g'4( a') bes'2 a'4 g' f' a' c''\breve \hideNotes c'' c'' c'' \break \unHideNotes g'4 c''2 bes'4( a') g'2 \divisioMaxima \divisioMaxima&#10;g'4( a') bes'2 a'4 g' f' a' c''\breve \hideNotes c'' \unHideNotes g'4 c''2 bes'4( a' bes' c'') g'2 &#10;\hideNotes \grace {s16 } \finalis&#10;}&#10;&#10;verba = \lyricmode {&#10;&quot;Föl&quot; -- &quot;tá&quot; -- &quot;mad&quot; -- &quot;tál&quot; &quot;a&quot; &quot;ma&quot; -- \alignAt #0 &quot;i&quot; \alignAt #-0.766 &quot;napon&quot; \alignAt #0 &quot;a&quot; \alignAt #-0.93 &quot;sírból,&quot; &quot;ó&quot; &quot;Ir&quot; -- &quot;gal&quot; -- &quot;mas,&quot;&#10;&quot;és&quot; &quot;min&quot; -- &quot;ket&quot; &quot;is&quot; &quot;ki&quot; -- &quot;ve&quot; -- \alignAt #-0.794 &quot;zettél&quot; \alignAt #0 &quot;a&quot; \alignAt #-0.707 &quot;halál&quot; \alignAt #0 &quot;bi&quot; -- &quot;ro&quot; -- &quot;dal&quot; -- &quot;má&quot; -- &quot;ból.&quot;&#10;&quot;Ma&quot; &quot;Á&quot; -- &quot;dám&quot; &quot;vi&quot; -- &quot;ga&quot; -- &quot;doz&quot; &quot;és&quot; &quot;É&quot; -- &quot;va&quot; &quot;ör&quot; -- &quot;ven&quot; -- &quot;dez,&quot;&#10;&quot;és&quot; &quot;a&quot; &quot;pró&quot; -- &quot;fé&quot; -- &quot;ták&quot; -- &quot;kal&quot; \alignAt #0 &quot;és&quot; \alignAt #-0.892 &quot;pátriárkákkal&quot; \alignAt #-1.172 &quot;együtt&quot; \alignAt #-0.664 &quot;szüntelen&quot; &quot;di&quot; -- &quot;cső&quot; -- &quot;í&quot; -- &quot;tik&quot;&#10;&quot;a&quot; &quot;te&quot; &quot;is&quot; -- &quot;te&quot; -- &quot;ni&quot; &quot;ha&quot; -- \alignAt #-0.951 &quot;talmad&quot; \alignAt #0 &quot;u&quot; -- &quot;ral&quot; -- &quot;ko&quot; -- &quot;dá&quot; -- &quot;sá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- tál a ma- i napon a sírból, ó Ir- gal- mas,&#10;r4 m f2  m4   r   d m   s0                r s2  f4 m r2  &#10;&#10;és   min- ket is  ki- ve- zettél a halál bi- ro- dal- má-  ból.&#10;r4 m f2   m4  r / d   m   s0                 r   s2   f4 m r2  &#10;&#10;Ma   Á- dám  vi- ga- doz és  É- va ör- ven- dez,&#10;r4 m f2 m4 r d   m   s   s / s  r  s2  f4 m r2  &#10;&#10;és   a  pró- fé- ták- kal és pátriárkákkal együtt szüntelen di- cső- í-   tik&#10;r4 m f2 m4   r   d    m   s0                              / r   s2   f4 m r2 &#10;&#10;a    te is- te- ni ha- talmad u- ral- ko- dá-      sát.&#10;r4 m f2 m4  r   d  m   s0        r    s2  f4 m f s r2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1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41C54" w:rsidRPr="00741C54">
        <w:t xml:space="preserve"> </w:t>
      </w:r>
    </w:p>
    <w:p w:rsidR="00741C54" w:rsidRDefault="00741C54" w:rsidP="00741C54">
      <w:pPr>
        <w:pStyle w:val="rsz"/>
      </w:pPr>
      <w:r>
        <w:t>Dicsőség</w:t>
      </w:r>
      <w:proofErr w:type="gramStart"/>
      <w:r>
        <w:t>...</w:t>
      </w:r>
      <w:proofErr w:type="gramEnd"/>
      <w:r w:rsidR="00906114">
        <w:t xml:space="preserve"> 8. hang, </w:t>
      </w:r>
      <w:proofErr w:type="spellStart"/>
      <w:r w:rsidR="00906114">
        <w:t>konták-dallam</w:t>
      </w:r>
      <w:proofErr w:type="spellEnd"/>
    </w:p>
    <w:p w:rsidR="00906114" w:rsidRDefault="0080020D" w:rsidP="00906114">
      <w:pPr>
        <w:pStyle w:val="hvekEasyChant"/>
      </w:pPr>
      <w:sdt>
        <w:sdtPr>
          <w:rPr>
            <w:position w:val="-34"/>
          </w:rPr>
          <w:alias w:val="Dicsőség, konták, 8. hang"/>
          <w:tag w:val="EasyChant"/>
          <w:id w:val="94597849"/>
          <w:picture/>
        </w:sdtPr>
        <w:sdtContent>
          <w:r w:rsidR="00947C75" w:rsidRPr="00947C75">
            <w:rPr>
              <w:position w:val="-34"/>
              <w:lang w:val="hu-HU" w:eastAsia="hu-HU"/>
            </w:rPr>
            <w:drawing>
              <wp:inline distT="0" distB="0" distL="0" distR="0">
                <wp:extent cx="2949300" cy="444199"/>
                <wp:effectExtent l="19050" t="0" r="3450" b="0"/>
                <wp:docPr id="7" name="Kép 7" descr="&lt;?xml version=&quot;1.0&quot; encoding=&quot;utf-16&quot;?&gt;&#10;&lt;item&gt;&#10;  &lt;title&gt;Dicsőség, 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1.8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 g' a'4 bes' a'2 a' a'4 g'\breve \hideNotes g' \unHideNotes a'4 g'2 f' e' &#10;\hideNotes \grace {s16 } \finalis&#10;}&#10;&#10;verba = \lyricmode {&#10;&quot;Di&quot; -- &quot;cső&quot; -- &quot;ség&quot; &quot;az&quot; &quot;A&quot; -- &quot;tyá&quot; -- &quot;nak&quot; &quot;és&quot; \alignAt #-0.643 &quot;Fiúnak&quot; \alignAt #0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 és Fiúnak és Szent- lé- lek- nek.&#10;t,4 r    r   m4 f  m2   m   m4 r0        m      r2  d    t,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93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7C75" w:rsidRPr="00947C75">
        <w:t xml:space="preserve"> </w:t>
      </w:r>
    </w:p>
    <w:p w:rsidR="00906114" w:rsidRDefault="00906114" w:rsidP="00741C54">
      <w:pPr>
        <w:pStyle w:val="rsz"/>
      </w:pPr>
      <w:proofErr w:type="spellStart"/>
      <w:r>
        <w:t>Konták</w:t>
      </w:r>
      <w:proofErr w:type="spellEnd"/>
      <w:r>
        <w:t>, atyák, 8. hang</w:t>
      </w:r>
    </w:p>
    <w:p w:rsidR="00741C54" w:rsidRDefault="0080020D" w:rsidP="005B3666">
      <w:pPr>
        <w:pStyle w:val="hvekEasyChant"/>
      </w:pPr>
      <w:sdt>
        <w:sdtPr>
          <w:rPr>
            <w:position w:val="-202"/>
          </w:rPr>
          <w:alias w:val="Konták, zsinati atyák, 8. hang"/>
          <w:tag w:val="EasyChant"/>
          <w:id w:val="10657671"/>
          <w:picture/>
        </w:sdtPr>
        <w:sdtContent>
          <w:r w:rsidR="00906114" w:rsidRPr="00906114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" name="Kép 2" descr="&lt;?xml version=&quot;1.0&quot; encoding=&quot;utf-16&quot;?&gt;&#10;&lt;item&gt;&#10;  &lt;title&gt;Konták, zsinati aty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1.8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. g'\breve \hideNotes g' \unHideNotes a'4 bes' a'2 a' \divisioMaxima&#10;a'4 g'\breve \hideNotes g' g' g' g' g' g' g' g' g' \unHideNotes a'4 g'2 f' e' \divisioMaxima&#10;g'4. e'4 g'\breve \hideNotes g' g' g' \unHideNotes a'4 bes' a'2 a' \break \divisioMaxima&#10;a'4 g'\breve \hideNotes g' g' g' g' \unHideNotes a'4 g'2 f' e' &#10;\hideNotes \grace {s16 } \finalis&#10;}&#10;&#10;verba = \lyricmode {&#10;&quot;Az&quot; \alignAt #-1.11 &quot;apostolok&quot; \alignAt #-0.636 &quot;hir&quot; -- &quot;de&quot; -- &quot;té&quot; -- &quot;sé&quot; -- &quot;ben&quot;&#10;&quot;és&quot; \alignAt #0 &quot;a&quot; \alignAt #-0.598 &quot;zsinati&quot; \alignAt #-1.198 &quot;atyák&quot; \alignAt #-1.152 &quot;ítéletében&quot; \alignAt #-0.616 &quot;van&quot; \alignAt #-1.482 &quot;az&quot; \alignAt #-1.088 &quot;Egyház&quot; \alignAt #-0.842 &quot;hitbeli&quot; \alignAt #-1.134 &quot;egysége&quot; \alignAt #-0.339 &quot;meg&quot; -- &quot;e&quot; -- &quot;rő&quot; -- &quot;sít&quot; -- &quot;ve&quot;&#10;&quot;mely&quot; &quot;a&quot; \alignAt #-0.715 &quot;mennyből&quot; \alignAt #-1.192 &quot;eredő&quot; \alignAt #-1.199 &quot;igazság&quot; \alignAt #-0.726 &quot;köntö&quot; -- &quot;sét&quot; &quot;vi&quot; -- &quot;sel&quot; -- &quot;ve,&quot;&#10;&quot;kor&quot; -- \alignAt #-0.718 &quot;mányozza&quot; \alignAt #0 &quot;és&quot; \alignAt #-0.797 &quot;vezérli&quot; \alignAt #0 &quot;a&quot; \alignAt #-0.866 &quot;vallástudo&quot; -- &quot;mány&quot; &quot;nagy&quot; &quot;tit&quot; -- &quot;ká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0&#10;      skipBars= ##t&#10;      barAlways = ##t&#10;      lyricMelismaAlignment = #CENTER&#10;    }&#10;    \context {&#10;      \Lyrics&#10;      \override LyricSpace #'minimum-distance = #0.8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 apostolok hir- de- té- sé- ben&#10;t,4. r0             m4  f   m2  m  &#10;&#10;és a zsinati atyák ítéletében van az Egyház hitbeli egysége meg- e- rő- sít- ve&#10;m4 r0                                                            m  r2  d    t,&#10;&#10;mely a   mennyből eredő igazság köntö- sét vi- sel- ve,&#10;r4.  t,4 r0                            m   f   m2   m  &#10;/&#10;kor- mányozza és vezérli a vallástudo- mány nagy tit- kát.&#10;m4   r0                                m    r2   d    t,  &lt;/EasyChant&gt;&#10;  &lt;Clef&gt;0&lt;/Clef&gt;&#10;  &lt;Key&gt;8&lt;/Key&gt;&#10;  &lt;LyricsSpacing&gt;0.8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06114" w:rsidRPr="00906114">
        <w:t xml:space="preserve"> </w:t>
      </w:r>
    </w:p>
    <w:p w:rsidR="00947C75" w:rsidRDefault="00947C75" w:rsidP="00947C75">
      <w:pPr>
        <w:pStyle w:val="rsz"/>
      </w:pPr>
      <w:r>
        <w:t>Most és... 8. hang, konták-dallam</w:t>
      </w:r>
    </w:p>
    <w:p w:rsidR="00947C75" w:rsidRDefault="0080020D" w:rsidP="005B3666">
      <w:pPr>
        <w:pStyle w:val="hvekEasyChant"/>
      </w:pPr>
      <w:sdt>
        <w:sdtPr>
          <w:rPr>
            <w:position w:val="-34"/>
          </w:rPr>
          <w:alias w:val="Most és, konták, 8. hang"/>
          <w:tag w:val="EasyChant"/>
          <w:id w:val="94597855"/>
          <w:picture/>
        </w:sdtPr>
        <w:sdtContent>
          <w:r w:rsidR="00947C75" w:rsidRPr="00947C75">
            <w:rPr>
              <w:position w:val="-34"/>
              <w:lang w:val="hu-HU" w:eastAsia="hu-HU"/>
            </w:rPr>
            <w:drawing>
              <wp:inline distT="0" distB="0" distL="0" distR="0">
                <wp:extent cx="2745900" cy="444199"/>
                <wp:effectExtent l="19050" t="0" r="0" b="0"/>
                <wp:docPr id="10" name="Kép 10" descr="&lt;?xml version=&quot;1.0&quot; encoding=&quot;utf-16&quot;?&gt;&#10;&lt;item&gt;&#10;  &lt;title&gt;Most és, 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1.8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 bes'4 a'2 a' a'4 g'\breve \unHideNotes g'4 a' g'2 f' e' &#10;\hideNotes \grace {s16 } \finalis&#10;}&#10;&#10;verba = \lyricmode {&#10;&quot;Most&quot; &quot;és&quot; &quot;min&quot; -- &quot;den&quot; -- &quot;kor,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, és örökkön- ö- rök- ké. A- men.&#10;t,4  r  f4   m2   m    m4 r0       r4 m    r2  d  t,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7C75" w:rsidRPr="00947C75">
        <w:t xml:space="preserve"> </w:t>
      </w:r>
    </w:p>
    <w:p w:rsidR="00947C75" w:rsidRDefault="00947C75">
      <w:pPr>
        <w:rPr>
          <w:noProof/>
          <w:sz w:val="21"/>
          <w:lang w:val="sv-SE" w:eastAsia="en-US"/>
        </w:rPr>
      </w:pPr>
      <w:r>
        <w:br w:type="page"/>
      </w:r>
    </w:p>
    <w:p w:rsidR="00947C75" w:rsidRDefault="00947C75" w:rsidP="00947C75">
      <w:pPr>
        <w:pStyle w:val="rsz"/>
      </w:pPr>
      <w:r>
        <w:lastRenderedPageBreak/>
        <w:t>Istenszülői, 8. hang</w:t>
      </w:r>
    </w:p>
    <w:p w:rsidR="00FF41D6" w:rsidRDefault="0080020D" w:rsidP="00947C75">
      <w:pPr>
        <w:pStyle w:val="hvekEasyChant"/>
      </w:pPr>
      <w:sdt>
        <w:sdtPr>
          <w:rPr>
            <w:position w:val="-370"/>
          </w:rPr>
          <w:alias w:val="Istenszülői, 8. hang"/>
          <w:tag w:val="EasyChant"/>
          <w:id w:val="94597867"/>
          <w:picture/>
        </w:sdtPr>
        <w:sdtContent>
          <w:r w:rsidR="00947C75" w:rsidRPr="00947C75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13" name="Kép 13" descr="&lt;?xml version=&quot;1.0&quot; encoding=&quot;utf-16&quot;?&gt;&#10;&lt;item&gt;&#10;  &lt;title&gt;Istenszülői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1.8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2 g'\breve \hideNotes g' g' \unHideNotes a'4 bes' a'2 a' \divisioMaxima&#10;a'4 g'\breve \unHideNotes a'4 g'2 f' e' \divisioMaxima&#10;g'2 e'4 g' g' g'\breve \hideNotes g' g' \unHideNotes a'4 bes' a'2 a' \divisioMaxima&#10;a'4 g'\breve \break \unHideNotes a'4 g'2 f' e' \divisioMaxima&#10;g'2 e'4 g' g' g'\breve \hideNotes g' g' g' g' \unHideNotes a'4 bes' a'2 a' \divisioMaxima&#10;a'4 g'\breve \hideNotes g' \unHideNotes g'4 g' a' g'2 f' e' \divisioMaxima&#10;g'4 e' g' bes' a'2 a' a'4 g' g' a' \break g'2 f' e' &#10;\hideNotes \grace {s16 } \finalis&#10;}&#10;&#10;verba = \lyricmode {&#10;&quot;Mint&quot; &quot;bá&quot; -- \alignAt #-0.832 &quot;tor&quot; \alignAt #-0.887 &quot;hadvezérnek&quot; \alignAt #-0.407 &quot;győzel&quot; -- &quot;mi&quot; &quot;é&quot; -- &quot;ne&quot; -- &quot;ket,&quot;&#10;&quot;s mint&quot; \alignAt #-0.857 &quot;megszabadítónknak&quot; &quot;min&quot; -- &quot;den&quot; &quot;rossz&quot; -- &quot;tól,&quot;&#10;&quot;há&quot; -- &quot;la&quot; -- &quot;a&quot; -- &quot;dó&quot; \alignAt #-1.331 &quot;imát&quot; \alignAt #-0.867 &quot;zengünk&quot; \alignAt #-0.783 &quot;néked,&quot; &quot;Is&quot; -- &quot;ten&quot; -- &quot;szü&quot; -- &quot;lő,&quot;&#10;&quot;s ki&quot; \alignAt #-0.979 &quot;legyőzhetetlenül&quot; &quot;ha&quot; -- &quot;tal&quot; -- &quot;mas&quot; &quot;vagy,&quot;&#10;&quot;ké&quot; -- &quot;rünk&quot; &quot;té&quot; -- &quot;ged,&quot; \alignAt #-0.608 &quot;mentsd&quot; \alignAt #-0.339 &quot;meg&quot; \alignAt #0 &quot;a&quot; \alignAt #0 &quot;te&quot; \alignAt #-0.686 &quot;szolgáidat&quot; &quot;min&quot; -- &quot;den&quot; &quot;baj&quot; -- &quot;tól,&quot;&#10;&quot;hogy&quot; \alignAt #-0.936 &quot;teljes&quot; \alignAt #-0.634 &quot;szívből&quot; &quot;é&quot; -- &quot;ne&quot; -- &quot;kel&quot; -- &quot;jük&quot; &quot;né&quot; -- &quot;ked:&quot;&#10;&quot;Üd&quot; -- &quot;vöz&quot; -- &quot;légy,&quot; &quot;Is&quot; -- &quot;ten&quot; -- &quot;nek&quot; &quot;szep&quot; -- &quot;lő&quot; -- &quot;te&quot; -- &quot;len&quot; &quot;Je&quot; -- &quot;gye&quot; -- &quot;se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nt bá- tor hadvezérnek győzel- mi é- ne- ket,&#10;t,4  r2  r0                      m4 f  m2  m   &#10;&#10;s mint megszabadítónknak min- den rossz- tól,&#10;m4     r0                m    r2  d      t,  &#10;&#10;há- la- a- dó imát zengünk néked, Is- ten- szü- lő,&#10;r2  t,4 r  r  r0                  m   f    m2   m  &#10;&#10;s ki legyőzhetetlenül   ha- tal- mas vagy,&#10;m4   r0               / m   r2   d   t,   &#10;&#10;ké- rünk té- ged, mentsd meg a te szolgáidat min- den baj- tól,&#10;r2  t,4  r   r    r0                         m    f   m2   m   &#10;&#10;hogy teljes szívből é- ne- kel- jük né- ked:&#10;m4   r0             r  r   m    r2  d   t,  &#10;&#10;Üd- vöz- légy, Is- ten- nek szep- lő- te- len   Je- gye- se!&#10;r4  t,   r     f   m2   m   m4    r   r   m   / r2  d    t,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7C75" w:rsidRPr="00947C75">
        <w:t xml:space="preserve"> </w:t>
      </w:r>
    </w:p>
    <w:p w:rsidR="00713EDD" w:rsidRDefault="00713EDD" w:rsidP="00713EDD">
      <w:pPr>
        <w:pStyle w:val="rsz"/>
      </w:pPr>
      <w:r>
        <w:t xml:space="preserve">Ft. </w:t>
      </w:r>
      <w:proofErr w:type="spellStart"/>
      <w:r>
        <w:t>prokimen</w:t>
      </w:r>
      <w:proofErr w:type="spellEnd"/>
      <w:r>
        <w:t>, 3. hang</w:t>
      </w:r>
    </w:p>
    <w:p w:rsidR="00713EDD" w:rsidRDefault="0080020D" w:rsidP="00713EDD">
      <w:pPr>
        <w:pStyle w:val="hvekEasyChant"/>
        <w:spacing w:after="60"/>
      </w:pPr>
      <w:sdt>
        <w:sdtPr>
          <w:rPr>
            <w:position w:val="-118"/>
          </w:rPr>
          <w:alias w:val="Prokimen, 3. hang"/>
          <w:tag w:val="EasyChant"/>
          <w:id w:val="94597465"/>
          <w:picture/>
        </w:sdtPr>
        <w:sdtContent>
          <w:r w:rsidR="00713EDD" w:rsidRPr="00713EDD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5" name="Kép 5" descr="&lt;?xml version=&quot;1.0&quot; encoding=&quot;utf-16&quot;?&gt;&#10;&lt;item&gt;&#10;  &lt;title&gt;Prokimen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9.0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a' \unHideNotes g'4 a' g'2 \divisioMaxima&#10;f'4 g' a'\breve \hideNotes a' a' \unHideNotes a'4 a' g'4. f' \break g'4 g' a' g'( a') bes'2 \divisioMaxima&#10;a'4 bes' c''\breve \unHideNotes bes'4 a'\breve \unHideNotes g'4.( fis'4 g' a') e'2 \finalis&#10;\override Lyrics.LyricText.transparent = ##t f'\breve \hideNotes  \unHideNotes &#10;\hideNotes \grace {s16 } \finalis&#10;}&#10;&#10;verba = \lyricmode {&#10;\alignAt #-1.055 &quot;Énekeljetek&quot; \alignAt #0 &quot;a&quot; \alignAt #-0.088 &quot;mi&quot; \alignAt #-1.108 &quot;Istenünknek,&quot; \alignAt #-1.306 &quot;éne&quot; -- &quot;kel&quot; -- &quot;je&quot; -- &quot;tek!&quot;&#10;&quot;É&quot; -- &quot;ne&quot; -- \alignAt #-0.82 &quot;keljetek&quot; \alignAt #0 &quot;a&quot; \alignAt #-0.088 &quot;mi&quot; &quot;Ki&quot; -- &quot;rá&quot; -- &quot;lyunk&quot; -- &quot;nak,&quot; &quot;é&quot; -- &quot;ne&quot; -- &quot;kel&quot; -- &quot;je&quot; -- &quot;tek,&quot;&#10;&quot;a&quot; &quot;mi&quot; \alignAt #-0.791 &quot;Királyunk&quot; -- &quot;nak&quot; \alignAt #-1.163 &quot;énekel&quot; -- &quot;je&quot; -- &quot;tek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nekeljetek a mi Istenünknek, éne- kel- je- tek!&#10;m0                                 r4   m   r2  &#10;&#10;É- ne- keljetek a mi Ki- rá- lyunk- nak, é-  ne- kel- je- tek,&#10;d4 r   m0            m   m   r4.    d  / r4  r   m    r m f2  &#10;&#10;a  mi Királyunk- nak énekel- je-         tek!&#10;m4 f  s0         f   m0      r4. di4 r m t,2 ||&#10;&#10;Recit&#10;\&quot;override Lyrics.LyricText.transparent = ##t&quot; d0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13EDD" w:rsidRPr="00713EDD">
        <w:t xml:space="preserve"> </w:t>
      </w:r>
    </w:p>
    <w:p w:rsidR="00713EDD" w:rsidRDefault="00713EDD" w:rsidP="00713EDD">
      <w:pPr>
        <w:pStyle w:val="hvekEasyChant"/>
        <w:spacing w:after="60"/>
        <w:rPr>
          <w:u w:val="single"/>
        </w:rPr>
      </w:pPr>
    </w:p>
    <w:p w:rsidR="00713EDD" w:rsidRDefault="00713EDD" w:rsidP="00713EDD">
      <w:pPr>
        <w:pStyle w:val="hvekEasyChant"/>
        <w:spacing w:after="60"/>
        <w:jc w:val="left"/>
        <w:rPr>
          <w:sz w:val="20"/>
          <w:szCs w:val="20"/>
        </w:rPr>
      </w:pPr>
      <w:r w:rsidRPr="001842F4">
        <w:rPr>
          <w:rStyle w:val="rszChar"/>
        </w:rPr>
        <w:t>Vers:</w:t>
      </w:r>
      <w:r>
        <w:rPr>
          <w:sz w:val="20"/>
          <w:szCs w:val="20"/>
        </w:rPr>
        <w:t xml:space="preserve"> Minden nemzetek, tapsoljatok, harsogjon az Istennek ujjongásotok hangja!</w:t>
      </w:r>
    </w:p>
    <w:p w:rsidR="00713EDD" w:rsidRDefault="00713EDD" w:rsidP="00713EDD">
      <w:pPr>
        <w:pStyle w:val="hvekEasyChant"/>
        <w:spacing w:after="6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46. zsoltár)</w:t>
      </w:r>
    </w:p>
    <w:p w:rsidR="00713EDD" w:rsidRDefault="00713EDD" w:rsidP="00713EDD">
      <w:pPr>
        <w:pStyle w:val="rsz"/>
      </w:pPr>
      <w:r>
        <w:t>Prokimen, atyák, 4. hang</w:t>
      </w:r>
    </w:p>
    <w:p w:rsidR="00025599" w:rsidRDefault="0080020D" w:rsidP="00025599">
      <w:pPr>
        <w:pStyle w:val="hvekEasyChant"/>
      </w:pPr>
      <w:sdt>
        <w:sdtPr>
          <w:rPr>
            <w:position w:val="-118"/>
          </w:rPr>
          <w:alias w:val="Most és, Mennybe kon,  majd: prokimen, 4. hang"/>
          <w:tag w:val="EasyChant"/>
          <w:id w:val="2586315"/>
          <w:picture/>
        </w:sdtPr>
        <w:sdtContent>
          <w:r w:rsidR="00025599" w:rsidRPr="00025599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3" name="Kép 3" descr="&lt;?xml version=&quot;1.0&quot; encoding=&quot;utf-16&quot;?&gt;&#10;&lt;item&gt;&#10;  &lt;title&gt;Most és, Mennybe kon,  majd: 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4.3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. f'\breve \hideNotes f' f' f' \unHideNotes g'4 g' g'2 \divisioMaxima&#10;a'4 bes' c''\breve \hideNotes c'' c'' c'' c'' c'' \unHideNotes a'4 \break bes'2( c''4 bes') a' a' g'( a' bes'2) \divisioMaxima&#10;c''4 bes' a'\breve \hideNotes a' \unHideNotes g'4( fis' g' a') e'2 \finalis&#10;\override Lyrics.LyricText.transparent = ##t f'\breve \hideNotes  \unHideNotes &#10;\hideNotes \grace {s16 } \finalis&#10;}&#10;&#10;verba = \lyricmode {&#10;&quot;Ál&quot; -- \alignAt #-0.6 &quot;dott&quot; \alignAt #-0.744 &quot;vagy,&quot; \alignAt #-1.056 &quot;Urunk,&quot; \alignAt #-1.145 &quot;atyáink&quot; &quot;Is&quot; -- &quot;te&quot; -- &quot;ne,&quot;&#10;&quot;dí&quot; -- &quot;csé&quot; -- \alignAt #-0.874 &quot;retes&quot; \alignAt #0 &quot;és&quot; \alignAt #-0.905 &quot;dicsőséges&quot; \alignAt #0 &quot;a&quot; \alignAt #0 &quot;te&quot; \alignAt #-0.396 &quot;ne&quot; -- &quot;ved&quot; &quot;mind&quot; -- &quot;ö&quot; -- &quot;rök&quot; -- &quot;ké,&quot;&#10;&quot;a&quot; &quot;te&quot; \alignAt #-0.76 &quot;neved&quot; \alignAt #-0.622 &quot;mindö&quot; -- &quot;rök&quot; -- &quot;ké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Ál-  dott vagy, Urunk, atyáink Is- te- ne,&#10;s,4. d0                        r4  r   r2 &#10;&#10;dí- csé- retes és dicsőséges a te ne- ved mind-   ö- rök- ké,   &#10;m4  f    s0                           m / f2 s4 f m  m    r m f2&#10;&#10;a  te neved mindö- rök-     ké.&#10;s4 f  m0           r di r m t,2&#10;&#10;&#10;||&#10;Recit&#10;\&quot;override Lyrics.LyricText.transparent = ##t&quot; d0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25599" w:rsidRPr="00025599">
        <w:t xml:space="preserve"> </w:t>
      </w:r>
    </w:p>
    <w:p w:rsidR="00025599" w:rsidRPr="00D9520D" w:rsidRDefault="00025599" w:rsidP="00025599">
      <w:pPr>
        <w:pStyle w:val="hvekEasyChant"/>
        <w:rPr>
          <w:sz w:val="20"/>
          <w:szCs w:val="20"/>
        </w:rPr>
      </w:pPr>
      <w:r w:rsidRPr="00D9520D">
        <w:rPr>
          <w:rStyle w:val="rszChar"/>
        </w:rPr>
        <w:t>Vers:</w:t>
      </w:r>
      <w:r w:rsidRPr="00D9520D">
        <w:rPr>
          <w:sz w:val="20"/>
          <w:szCs w:val="20"/>
        </w:rPr>
        <w:t xml:space="preserve"> Mert igazságos vagy mindenben, miket velünk cselekedtél</w:t>
      </w:r>
      <w:r>
        <w:rPr>
          <w:sz w:val="20"/>
          <w:szCs w:val="20"/>
        </w:rPr>
        <w:t>.</w:t>
      </w:r>
    </w:p>
    <w:p w:rsidR="00025599" w:rsidRPr="00D9520D" w:rsidRDefault="00025599" w:rsidP="00025599">
      <w:pPr>
        <w:pStyle w:val="hvekEasyChant"/>
        <w:jc w:val="right"/>
        <w:rPr>
          <w:sz w:val="20"/>
          <w:szCs w:val="20"/>
        </w:rPr>
      </w:pPr>
      <w:r w:rsidRPr="00D9520D">
        <w:rPr>
          <w:sz w:val="20"/>
          <w:szCs w:val="20"/>
        </w:rPr>
        <w:t>(Dán 3,26)</w:t>
      </w:r>
    </w:p>
    <w:p w:rsidR="00713EDD" w:rsidRPr="00760708" w:rsidRDefault="00713EDD" w:rsidP="00025599">
      <w:pPr>
        <w:pStyle w:val="rsz"/>
      </w:pPr>
    </w:p>
    <w:p w:rsidR="00680821" w:rsidRDefault="00680821" w:rsidP="00680821">
      <w:pPr>
        <w:pStyle w:val="rsz"/>
      </w:pPr>
      <w:r>
        <w:t xml:space="preserve">Ft. </w:t>
      </w:r>
      <w:proofErr w:type="gramStart"/>
      <w:r>
        <w:t>alleluja</w:t>
      </w:r>
      <w:proofErr w:type="gramEnd"/>
      <w:r>
        <w:t>, 3. hang</w:t>
      </w:r>
    </w:p>
    <w:p w:rsidR="00680821" w:rsidRPr="00680821" w:rsidRDefault="0080020D" w:rsidP="00680821">
      <w:pPr>
        <w:pStyle w:val="hvekEasyChant"/>
        <w:spacing w:after="60"/>
      </w:pPr>
      <w:sdt>
        <w:sdtPr>
          <w:rPr>
            <w:position w:val="-34"/>
          </w:rPr>
          <w:alias w:val="Alleluja, 3. hang"/>
          <w:tag w:val="EasyChant"/>
          <w:id w:val="94597471"/>
          <w:picture/>
        </w:sdtPr>
        <w:sdtContent>
          <w:r w:rsidR="00680821" w:rsidRPr="00680821">
            <w:rPr>
              <w:position w:val="-34"/>
              <w:lang w:val="hu-HU" w:eastAsia="hu-HU"/>
            </w:rPr>
            <w:drawing>
              <wp:inline distT="0" distB="0" distL="0" distR="0">
                <wp:extent cx="3419663" cy="444199"/>
                <wp:effectExtent l="19050" t="0" r="9337" b="0"/>
                <wp:docPr id="6" name="Kép 6" descr="&lt;?xml version=&quot;1.0&quot; encoding=&quot;utf-16&quot;?&gt;&#10;&lt;item&gt;&#10;  &lt;title&gt;Alleluja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.0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a' g' f' g'2 a'4 a' g'4.( a'4 bes'2) \divisioMaxima \divisioMaxima \divisioMaxima&#10;c''4( bes' a') a' g'4.( fis'4 g' a') e'2 \finalis&#10;\override Lyrics.LyricText.transparent = ##t f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le- lu- ja,      &#10;m4  m   r   d   r2  m4  m   r4. m4 f2&#10;&#10;al-    le- lu-         ja.&#10;s4 f m m   r4. di4 r m t,2&#10;&#10;&#10;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9663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80821" w:rsidRPr="00680821">
        <w:t xml:space="preserve"> </w:t>
      </w:r>
    </w:p>
    <w:p w:rsidR="00680821" w:rsidRDefault="00680821" w:rsidP="00680821">
      <w:pPr>
        <w:pStyle w:val="hvekEasyChant"/>
        <w:spacing w:after="60"/>
        <w:rPr>
          <w:sz w:val="20"/>
          <w:szCs w:val="20"/>
        </w:rPr>
      </w:pPr>
      <w:r w:rsidRPr="001842F4">
        <w:rPr>
          <w:rStyle w:val="rszChar"/>
        </w:rPr>
        <w:t>Vers:</w:t>
      </w:r>
      <w:r>
        <w:rPr>
          <w:sz w:val="20"/>
          <w:szCs w:val="20"/>
        </w:rPr>
        <w:t xml:space="preserve"> Te vagy, Uram, én reményem, soha meg ne szégyenüljek!</w:t>
      </w:r>
    </w:p>
    <w:p w:rsidR="00C879D2" w:rsidRDefault="00680821" w:rsidP="00680821">
      <w:pPr>
        <w:jc w:val="both"/>
        <w:rPr>
          <w:sz w:val="20"/>
          <w:szCs w:val="20"/>
        </w:rPr>
      </w:pPr>
      <w:r w:rsidRPr="001842F4">
        <w:rPr>
          <w:rStyle w:val="rszChar"/>
        </w:rPr>
        <w:t>Vers:</w:t>
      </w:r>
      <w:r>
        <w:rPr>
          <w:sz w:val="20"/>
          <w:szCs w:val="20"/>
        </w:rPr>
        <w:t xml:space="preserve"> Légy oltalmazó Istenem és menekvésem, hogy megments engem!</w:t>
      </w:r>
      <w:r>
        <w:tab/>
        <w:t xml:space="preserve"> </w:t>
      </w:r>
      <w:r w:rsidRPr="00680821">
        <w:rPr>
          <w:sz w:val="20"/>
          <w:szCs w:val="20"/>
        </w:rPr>
        <w:t>(30. zsoltár)</w:t>
      </w:r>
    </w:p>
    <w:p w:rsidR="00680821" w:rsidRDefault="00680821" w:rsidP="00680821">
      <w:pPr>
        <w:jc w:val="both"/>
        <w:rPr>
          <w:sz w:val="20"/>
          <w:szCs w:val="20"/>
        </w:rPr>
      </w:pPr>
    </w:p>
    <w:p w:rsidR="00025599" w:rsidRDefault="00025599" w:rsidP="00025599">
      <w:pPr>
        <w:pStyle w:val="rsz"/>
        <w:spacing w:after="60"/>
      </w:pPr>
      <w:r>
        <w:t xml:space="preserve">Alleluja, </w:t>
      </w:r>
      <w:r w:rsidR="00BB4BBB">
        <w:t xml:space="preserve">atyák, </w:t>
      </w:r>
      <w:r>
        <w:t>1. hang</w:t>
      </w:r>
    </w:p>
    <w:p w:rsidR="00025599" w:rsidRDefault="0080020D" w:rsidP="00025599">
      <w:pPr>
        <w:pStyle w:val="hvekEasyChant"/>
      </w:pPr>
      <w:sdt>
        <w:sdtPr>
          <w:rPr>
            <w:position w:val="-36"/>
          </w:rPr>
          <w:alias w:val="Alleluja, 1. hang"/>
          <w:tag w:val="EasyChant"/>
          <w:id w:val="10939416"/>
          <w:picture/>
        </w:sdtPr>
        <w:sdtContent>
          <w:r w:rsidR="00025599" w:rsidRPr="00025599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9" name="Kép 9" descr="&lt;?xml version=&quot;1.0&quot; encoding=&quot;utf-16&quot;?&gt;&#10;&lt;item&gt;&#10;  &lt;title&gt;Alleluja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3.6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LeftRepeat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156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&#10;&#10;&#10;:||&#10;Recit&#10;\&quot;override Lyrics.LyricText.transparent = ##t&quot; d0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2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25599" w:rsidRPr="00025599">
        <w:t xml:space="preserve"> </w:t>
      </w:r>
    </w:p>
    <w:p w:rsidR="00025599" w:rsidRDefault="00025599" w:rsidP="00025599">
      <w:pPr>
        <w:pStyle w:val="hvekEasyChant"/>
        <w:rPr>
          <w:sz w:val="20"/>
          <w:szCs w:val="20"/>
        </w:rPr>
      </w:pPr>
      <w:r w:rsidRPr="00AD52E5">
        <w:rPr>
          <w:rStyle w:val="rszChar"/>
        </w:rPr>
        <w:t>Vers:</w:t>
      </w:r>
      <w:r w:rsidRPr="00AD52E5">
        <w:rPr>
          <w:sz w:val="20"/>
          <w:szCs w:val="20"/>
        </w:rPr>
        <w:t xml:space="preserve"> Az istenek Istene, az Úr szólott, és szólította a földet napkelettől napnyugatig.</w:t>
      </w:r>
    </w:p>
    <w:p w:rsidR="00025599" w:rsidRPr="00AD52E5" w:rsidRDefault="00025599" w:rsidP="00025599">
      <w:pPr>
        <w:pStyle w:val="hvekEasyChant"/>
        <w:rPr>
          <w:sz w:val="20"/>
          <w:szCs w:val="20"/>
        </w:rPr>
      </w:pPr>
      <w:r w:rsidRPr="008D0488">
        <w:rPr>
          <w:rStyle w:val="rszChar"/>
        </w:rPr>
        <w:t>Vers:</w:t>
      </w:r>
      <w:r>
        <w:rPr>
          <w:sz w:val="20"/>
          <w:szCs w:val="20"/>
        </w:rPr>
        <w:t xml:space="preserve"> Gyűjtsétek egybe neki az ő szentjeit!</w:t>
      </w:r>
    </w:p>
    <w:p w:rsidR="00025599" w:rsidRPr="00025599" w:rsidRDefault="00025599" w:rsidP="00025599">
      <w:pPr>
        <w:pStyle w:val="hvekEasyChant"/>
        <w:jc w:val="right"/>
        <w:rPr>
          <w:sz w:val="20"/>
          <w:szCs w:val="20"/>
        </w:rPr>
      </w:pPr>
      <w:r w:rsidRPr="00AD52E5">
        <w:rPr>
          <w:sz w:val="20"/>
          <w:szCs w:val="20"/>
        </w:rPr>
        <w:t>(49. zsoltár)</w:t>
      </w:r>
    </w:p>
    <w:p w:rsidR="00947C75" w:rsidRPr="005566E8" w:rsidRDefault="00947C75" w:rsidP="00947C75">
      <w:pPr>
        <w:pStyle w:val="hvekEasyChant"/>
        <w:rPr>
          <w:sz w:val="20"/>
          <w:szCs w:val="20"/>
        </w:rPr>
      </w:pPr>
      <w:r w:rsidRPr="00025599">
        <w:rPr>
          <w:rStyle w:val="rszChar"/>
        </w:rPr>
        <w:t>Áldozási vers:</w:t>
      </w:r>
      <w:r>
        <w:rPr>
          <w:sz w:val="20"/>
          <w:szCs w:val="20"/>
        </w:rPr>
        <w:t xml:space="preserve"> Dicsérjétek... </w:t>
      </w:r>
      <w:r w:rsidRPr="005566E8">
        <w:rPr>
          <w:sz w:val="20"/>
          <w:szCs w:val="20"/>
        </w:rPr>
        <w:t>Örök emlékezetben...</w:t>
      </w:r>
      <w:r>
        <w:rPr>
          <w:sz w:val="20"/>
          <w:szCs w:val="20"/>
        </w:rPr>
        <w:tab/>
      </w:r>
    </w:p>
    <w:p w:rsidR="00947C75" w:rsidRDefault="00947C75" w:rsidP="00947C75">
      <w:pPr>
        <w:pStyle w:val="rsz"/>
      </w:pPr>
    </w:p>
    <w:p w:rsidR="00947C75" w:rsidRDefault="00947C75" w:rsidP="009B1577">
      <w:pPr>
        <w:pStyle w:val="hvekEasyChant"/>
        <w:spacing w:after="60"/>
        <w:jc w:val="right"/>
        <w:rPr>
          <w:sz w:val="20"/>
          <w:szCs w:val="20"/>
        </w:rPr>
      </w:pPr>
    </w:p>
    <w:p w:rsidR="00740CDF" w:rsidRPr="00C624EE" w:rsidRDefault="00740CDF" w:rsidP="00DE68FB">
      <w:pPr>
        <w:rPr>
          <w:sz w:val="20"/>
          <w:szCs w:val="20"/>
        </w:rPr>
      </w:pPr>
    </w:p>
    <w:sectPr w:rsidR="00740CDF" w:rsidRPr="00C624EE" w:rsidSect="00134013">
      <w:footerReference w:type="default" r:id="rId20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7F2" w:rsidRDefault="006C07F2">
      <w:r>
        <w:separator/>
      </w:r>
    </w:p>
  </w:endnote>
  <w:endnote w:type="continuationSeparator" w:id="0">
    <w:p w:rsidR="006C07F2" w:rsidRDefault="006C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FB991E08-3B5A-40CC-8772-0F2CEADFA061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B02E62FD-B8DA-47B3-8886-48BF9072780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05F45F4-2042-4113-B101-AD0D4426F50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B94AC809-CE46-40E5-8AB5-58E14BBD9AF6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961917E0-3591-4917-A2DE-8DE642B2766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64"/>
      <w:docPartObj>
        <w:docPartGallery w:val="Page Numbers (Bottom of Page)"/>
        <w:docPartUnique/>
      </w:docPartObj>
    </w:sdtPr>
    <w:sdtContent>
      <w:p w:rsidR="005955CC" w:rsidRDefault="0080020D">
        <w:pPr>
          <w:pStyle w:val="llb"/>
          <w:jc w:val="center"/>
        </w:pPr>
        <w:fldSimple w:instr=" PAGE   \* MERGEFORMAT ">
          <w:r w:rsidR="00BB4BBB">
            <w:rPr>
              <w:noProof/>
            </w:rPr>
            <w:t>4</w:t>
          </w:r>
        </w:fldSimple>
      </w:p>
    </w:sdtContent>
  </w:sdt>
  <w:p w:rsidR="005955CC" w:rsidRDefault="005955CC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7F2" w:rsidRDefault="006C07F2">
      <w:r>
        <w:separator/>
      </w:r>
    </w:p>
  </w:footnote>
  <w:footnote w:type="continuationSeparator" w:id="0">
    <w:p w:rsidR="006C07F2" w:rsidRDefault="006C0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proofState w:spelling="clean" w:grammar="clean"/>
  <w:stylePaneFormatFilter w:val="1008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55091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599"/>
    <w:rsid w:val="000258A1"/>
    <w:rsid w:val="00026870"/>
    <w:rsid w:val="00027784"/>
    <w:rsid w:val="00030353"/>
    <w:rsid w:val="0003047A"/>
    <w:rsid w:val="00030B69"/>
    <w:rsid w:val="00032676"/>
    <w:rsid w:val="00033A2E"/>
    <w:rsid w:val="000349E0"/>
    <w:rsid w:val="00035465"/>
    <w:rsid w:val="00036259"/>
    <w:rsid w:val="000363E6"/>
    <w:rsid w:val="00036FF5"/>
    <w:rsid w:val="000400A9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5C96"/>
    <w:rsid w:val="0005613A"/>
    <w:rsid w:val="00060055"/>
    <w:rsid w:val="00060544"/>
    <w:rsid w:val="000616C3"/>
    <w:rsid w:val="000618BD"/>
    <w:rsid w:val="000619A1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DCE"/>
    <w:rsid w:val="000A6F2D"/>
    <w:rsid w:val="000B0D95"/>
    <w:rsid w:val="000B1C3B"/>
    <w:rsid w:val="000B28FA"/>
    <w:rsid w:val="000B358F"/>
    <w:rsid w:val="000B422A"/>
    <w:rsid w:val="000B43F5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5C15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14C"/>
    <w:rsid w:val="001565E7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5801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35A"/>
    <w:rsid w:val="00195563"/>
    <w:rsid w:val="00196720"/>
    <w:rsid w:val="001A0099"/>
    <w:rsid w:val="001A0B90"/>
    <w:rsid w:val="001A0DDD"/>
    <w:rsid w:val="001A10C9"/>
    <w:rsid w:val="001A120E"/>
    <w:rsid w:val="001A1865"/>
    <w:rsid w:val="001A1874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03C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62C2"/>
    <w:rsid w:val="001C65E6"/>
    <w:rsid w:val="001C6728"/>
    <w:rsid w:val="001C6ED4"/>
    <w:rsid w:val="001C7031"/>
    <w:rsid w:val="001D000A"/>
    <w:rsid w:val="001D0CF3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66F4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1270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04B8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4F31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1FB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AC8"/>
    <w:rsid w:val="00294147"/>
    <w:rsid w:val="002946D5"/>
    <w:rsid w:val="00294F67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2F7E5D"/>
    <w:rsid w:val="00300417"/>
    <w:rsid w:val="003005E4"/>
    <w:rsid w:val="0030121B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6D81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FA7"/>
    <w:rsid w:val="00354019"/>
    <w:rsid w:val="003542E0"/>
    <w:rsid w:val="00354DDC"/>
    <w:rsid w:val="00355D56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5688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C52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572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97CF6"/>
    <w:rsid w:val="004A053E"/>
    <w:rsid w:val="004A1780"/>
    <w:rsid w:val="004A1C2D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176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666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29C6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17DCE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69AE"/>
    <w:rsid w:val="00656DFD"/>
    <w:rsid w:val="0065738B"/>
    <w:rsid w:val="00660C48"/>
    <w:rsid w:val="00661305"/>
    <w:rsid w:val="00661311"/>
    <w:rsid w:val="0066182F"/>
    <w:rsid w:val="00665074"/>
    <w:rsid w:val="006656E6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821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7F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6E7"/>
    <w:rsid w:val="00710796"/>
    <w:rsid w:val="007107BB"/>
    <w:rsid w:val="00710DA1"/>
    <w:rsid w:val="007122FE"/>
    <w:rsid w:val="007123AE"/>
    <w:rsid w:val="00712513"/>
    <w:rsid w:val="0071297E"/>
    <w:rsid w:val="00713106"/>
    <w:rsid w:val="00713681"/>
    <w:rsid w:val="007139CD"/>
    <w:rsid w:val="00713ED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1F66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54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45"/>
    <w:rsid w:val="007516F7"/>
    <w:rsid w:val="0075231C"/>
    <w:rsid w:val="0075234A"/>
    <w:rsid w:val="00752E6D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5EAE"/>
    <w:rsid w:val="007E6232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20D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966"/>
    <w:rsid w:val="00831C9C"/>
    <w:rsid w:val="0083266A"/>
    <w:rsid w:val="00832E2F"/>
    <w:rsid w:val="00834C8D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BA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1CC"/>
    <w:rsid w:val="008D7902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8F7B28"/>
    <w:rsid w:val="0090055F"/>
    <w:rsid w:val="00901F7B"/>
    <w:rsid w:val="009023FA"/>
    <w:rsid w:val="00902456"/>
    <w:rsid w:val="009028C2"/>
    <w:rsid w:val="00902EBF"/>
    <w:rsid w:val="00904428"/>
    <w:rsid w:val="00904E06"/>
    <w:rsid w:val="00905D20"/>
    <w:rsid w:val="00906114"/>
    <w:rsid w:val="00906679"/>
    <w:rsid w:val="009100A7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63D0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47C75"/>
    <w:rsid w:val="00951193"/>
    <w:rsid w:val="009526EF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3CB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ADF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818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606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3FC8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099D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555"/>
    <w:rsid w:val="00AD3827"/>
    <w:rsid w:val="00AD3BD0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84A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6404"/>
    <w:rsid w:val="00B470EA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D36"/>
    <w:rsid w:val="00BB417D"/>
    <w:rsid w:val="00BB4BBB"/>
    <w:rsid w:val="00BB6E1C"/>
    <w:rsid w:val="00BB7286"/>
    <w:rsid w:val="00BB7448"/>
    <w:rsid w:val="00BC15D7"/>
    <w:rsid w:val="00BC1A05"/>
    <w:rsid w:val="00BC3487"/>
    <w:rsid w:val="00BC3960"/>
    <w:rsid w:val="00BC3D56"/>
    <w:rsid w:val="00BC4188"/>
    <w:rsid w:val="00BC4386"/>
    <w:rsid w:val="00BC47A3"/>
    <w:rsid w:val="00BC53A0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36EA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6F5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5F52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5BFF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4EE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2EED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9D2"/>
    <w:rsid w:val="00C87A1A"/>
    <w:rsid w:val="00C87FC0"/>
    <w:rsid w:val="00C90235"/>
    <w:rsid w:val="00C90760"/>
    <w:rsid w:val="00C90AA4"/>
    <w:rsid w:val="00C9102E"/>
    <w:rsid w:val="00C92812"/>
    <w:rsid w:val="00C92899"/>
    <w:rsid w:val="00C92B58"/>
    <w:rsid w:val="00C93C84"/>
    <w:rsid w:val="00C93D7C"/>
    <w:rsid w:val="00C94161"/>
    <w:rsid w:val="00C95BBD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9A2"/>
    <w:rsid w:val="00CF2CAB"/>
    <w:rsid w:val="00CF3F3A"/>
    <w:rsid w:val="00CF4252"/>
    <w:rsid w:val="00CF61F4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1FDD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556B5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58F6"/>
    <w:rsid w:val="00DA010B"/>
    <w:rsid w:val="00DA0651"/>
    <w:rsid w:val="00DA1114"/>
    <w:rsid w:val="00DA27AD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3B4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3878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C7EC0"/>
    <w:rsid w:val="00ED031F"/>
    <w:rsid w:val="00ED0AD5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0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54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B944C-CA0B-4A5A-A936-08F9EE81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3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977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Cselényi István</cp:lastModifiedBy>
  <cp:revision>16</cp:revision>
  <cp:lastPrinted>2015-05-26T07:11:00Z</cp:lastPrinted>
  <dcterms:created xsi:type="dcterms:W3CDTF">2015-10-02T08:24:00Z</dcterms:created>
  <dcterms:modified xsi:type="dcterms:W3CDTF">2015-10-08T06:27:00Z</dcterms:modified>
</cp:coreProperties>
</file>